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bãi bỏ Quyết định 55/2023/QĐ-UBND quy định chính sách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8/2025/QĐ-UBND</w:t>
      </w:r>
    </w:p>
    <w:p>
      <w:r>
        <w:t>Bình Định, ngày 16 tháng 01 năm 2025</w:t>
      </w:r>
    </w:p>
    <w:p>
      <w:r>
        <w:t>QUYẾT ĐỊNH</w:t>
      </w:r>
    </w:p>
    <w:p>
      <w:r>
        <w:t>VỀ VIỆC BÃI BỎ QUYẾT ĐỊNH SỐ 55/2023/QĐ-UBND NGÀY 07 THÁNG 9 NĂM 2023 CỦA ỦY BAN NHÂN DÂN TỈNH QUY ĐỊNH CHÍNH SÁCH HỖ TRỢ NHÀ Ở CHO HỘ NGHÈO, HỘ CẬN NGHÈO TRÊN ĐỊA BÀN TỈNH BÌNH ĐỊNH ĐẾN NĂM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7/2023/NQ-HĐND ngày 14 tháng 7 năm 2023 của Hội đồng nhân dân tỉnh ban hành chính sách hỗ trợ nhà ở cho hộ nghèo, hộ cận nghèo trên địa bàn tỉnh Bình Định đến năm 2025;</w:t>
      </w:r>
    </w:p>
    <w:p>
      <w:r>
        <w:t>Căn cứ Nghị quyết số 39/2024/NQ-HĐND ngày 12 tháng 12 năm 2024 của Hội   đồng nhân dân tỉnh sửa đổi, bổ sung Điều 1 Nghị quyết số 17/2023/NQ-HĐND ngày   14 tháng 7 năm 2023 của Hội đồng nhân dân tỉnh ban hành chính sách hỗ trợ nhà ở   cho hộ nghèo, hộ cận nghèo trên địa bàn tỉnh Bình Định đến năm 2025;</w:t>
      </w:r>
    </w:p>
    <w:p>
      <w:r>
        <w:t>Theo đề nghị của Giám đốc Sở Xây dựng tại Tờ trình số 08/TTr-SXD ngày 13 tháng 01 năm 2025 và Báo cáo thẩm định số 05/BC-STP ngày 03 tháng 01 năm 2025 của Sở Tư pháp.</w:t>
      </w:r>
    </w:p>
    <w:p>
      <w:r>
        <w:t>QUYẾT ĐỊNH:</w:t>
      </w:r>
    </w:p>
    <w:p>
      <w:r>
        <w:t>Điều 1.  Bãi bỏ toàn bộ Quyết định số 55/2023/QĐ-UBND ngày 07 tháng 9 năm 2023 của Ủy ban nhân dân tỉnh quy định chính sách hỗ trợ nhà ở cho hộ nghèo, hộ cận nghèo trên địa bàn tỉnh Bình Định đến năm 2025.</w:t>
      </w:r>
    </w:p>
    <w:p>
      <w:r>
        <w:t>Điều 2.  Quyết định này có hiệu lực thi hành kể từ ngày 01 tháng 02 năm 2025.</w:t>
      </w:r>
    </w:p>
    <w:p>
      <w:r>
        <w:t>Điều 3.  Chánh Văn phòng Ủy ban nhân dân tỉnh; Giám đốc các sở, ban, ngành thuộc tỉnh; Chủ tịch Ủy ban nhân dân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